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60" w:rsidRDefault="00461860" w:rsidP="0046186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я кар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екционно-развивающего занятия.</w:t>
      </w:r>
    </w:p>
    <w:p w:rsidR="00461860" w:rsidRDefault="00461860" w:rsidP="0046186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информация.</w:t>
      </w: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461860" w:rsidTr="00461860">
        <w:tc>
          <w:tcPr>
            <w:tcW w:w="2235" w:type="dxa"/>
          </w:tcPr>
          <w:p w:rsid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36" w:type="dxa"/>
          </w:tcPr>
          <w:p w:rsidR="00461860" w:rsidRP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вери»</w:t>
            </w:r>
          </w:p>
        </w:tc>
      </w:tr>
      <w:tr w:rsidR="00461860" w:rsidTr="00461860">
        <w:tc>
          <w:tcPr>
            <w:tcW w:w="2235" w:type="dxa"/>
          </w:tcPr>
          <w:p w:rsidR="00461860" w:rsidRP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1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занятия</w:t>
            </w:r>
          </w:p>
        </w:tc>
        <w:tc>
          <w:tcPr>
            <w:tcW w:w="7336" w:type="dxa"/>
          </w:tcPr>
          <w:p w:rsidR="00461860" w:rsidRP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1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З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рограмме «Природа и фантазия»</w:t>
            </w:r>
          </w:p>
        </w:tc>
      </w:tr>
      <w:tr w:rsidR="00461860" w:rsidTr="00461860">
        <w:tc>
          <w:tcPr>
            <w:tcW w:w="2235" w:type="dxa"/>
          </w:tcPr>
          <w:p w:rsid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реализации</w:t>
            </w:r>
          </w:p>
        </w:tc>
        <w:tc>
          <w:tcPr>
            <w:tcW w:w="7336" w:type="dxa"/>
          </w:tcPr>
          <w:p w:rsidR="00461860" w:rsidRP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мин</w:t>
            </w:r>
          </w:p>
        </w:tc>
      </w:tr>
      <w:tr w:rsidR="00461860" w:rsidRPr="00461860" w:rsidTr="00461860">
        <w:tc>
          <w:tcPr>
            <w:tcW w:w="2235" w:type="dxa"/>
          </w:tcPr>
          <w:p w:rsid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и задачи занятия</w:t>
            </w:r>
          </w:p>
        </w:tc>
        <w:tc>
          <w:tcPr>
            <w:tcW w:w="7336" w:type="dxa"/>
          </w:tcPr>
          <w:p w:rsidR="00AD5797" w:rsidRDefault="00AD5797" w:rsidP="00AD579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расширять представление детей о мире животных – млекопитающих; обобщить материал по теме «млекопитающие».</w:t>
            </w:r>
          </w:p>
          <w:p w:rsidR="00166B4F" w:rsidRDefault="00AD5797" w:rsidP="00166B4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AD5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</w:t>
            </w:r>
            <w:r w:rsidRPr="00166B4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166B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разовательные</w:t>
            </w:r>
            <w:r w:rsidRPr="00AD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ать понятие «млекопитающие»; показать, что звери имеют волосяной покров; передвигаются и питаются в зависимости от условий жизни; </w:t>
            </w:r>
          </w:p>
          <w:p w:rsidR="00AD5797" w:rsidRPr="00AD5797" w:rsidRDefault="00166B4F" w:rsidP="00166B4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- </w:t>
            </w:r>
            <w:r w:rsidR="00AD5797" w:rsidRPr="00166B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вивающие:</w:t>
            </w:r>
            <w:r w:rsidR="00AD5797" w:rsidRPr="00AD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овать развитию у воспитанников </w:t>
            </w:r>
            <w:r w:rsidR="00AD5797" w:rsidRPr="00AD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х навыков, любозн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, развивать </w:t>
            </w:r>
            <w:r w:rsidR="00AD5797" w:rsidRPr="00AD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анализи</w:t>
            </w:r>
            <w:r w:rsidR="0058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ть, обобщать, </w:t>
            </w:r>
            <w:r w:rsidR="00AD5797" w:rsidRPr="00AD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знавательный интерес к 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5797" w:rsidRPr="00AD5797" w:rsidRDefault="00AD5797" w:rsidP="00AD579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- </w:t>
            </w:r>
            <w:r w:rsidRPr="00166B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ные:</w:t>
            </w:r>
            <w:r w:rsidRPr="00AD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любовь к природе, умение работать в коллективе, самостоя</w:t>
            </w:r>
            <w:r w:rsidR="009E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сть, </w:t>
            </w:r>
            <w:r w:rsidR="00166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ть культуру речи;</w:t>
            </w:r>
          </w:p>
          <w:p w:rsidR="009E5626" w:rsidRDefault="00AD5797" w:rsidP="00AD579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</w:t>
            </w:r>
            <w:proofErr w:type="gramStart"/>
            <w:r w:rsidRPr="00166B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ые</w:t>
            </w:r>
            <w:proofErr w:type="gramEnd"/>
            <w:r w:rsidRPr="00166B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AD5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игировать мышление, память, речь.</w:t>
            </w:r>
            <w:r w:rsidR="009E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E5626" w:rsidRDefault="00581C91" w:rsidP="009E56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C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гнозируемые результаты:</w:t>
            </w:r>
            <w:r w:rsidR="009E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1C91" w:rsidRDefault="00581C91" w:rsidP="009E56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1C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ая</w:t>
            </w:r>
            <w:proofErr w:type="gramEnd"/>
            <w:r w:rsidRPr="00581C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внимательно слушать, рассказывать стихотворения,  играть по правилам;</w:t>
            </w:r>
          </w:p>
          <w:p w:rsidR="00581C91" w:rsidRDefault="00581C91" w:rsidP="00AD579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1C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</w:t>
            </w:r>
            <w:proofErr w:type="gramEnd"/>
            <w:r w:rsidRPr="00581C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ть поддерживать диалог  воспитателем, взаимодействовать друг с другом в играх и в беседе;</w:t>
            </w:r>
          </w:p>
          <w:p w:rsidR="00581C91" w:rsidRPr="00581C91" w:rsidRDefault="00581C91" w:rsidP="00AD579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1C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ые</w:t>
            </w:r>
            <w:proofErr w:type="gramEnd"/>
            <w:r w:rsidRPr="00581C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работать в группе, умение слушать задание воспитателя, отвечать на заданный вопрос.</w:t>
            </w:r>
          </w:p>
        </w:tc>
      </w:tr>
      <w:tr w:rsidR="00461860" w:rsidTr="00461860">
        <w:tc>
          <w:tcPr>
            <w:tcW w:w="2235" w:type="dxa"/>
          </w:tcPr>
          <w:p w:rsid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занятия в системе занятий</w:t>
            </w:r>
          </w:p>
        </w:tc>
        <w:tc>
          <w:tcPr>
            <w:tcW w:w="7336" w:type="dxa"/>
          </w:tcPr>
          <w:p w:rsidR="00461860" w:rsidRPr="00166B4F" w:rsidRDefault="00166B4F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З является частью программы «Природа и фантазия», направлена на развитие мышления, речи воспитанников, формирование коммуникативных способностей.</w:t>
            </w:r>
          </w:p>
        </w:tc>
      </w:tr>
      <w:tr w:rsidR="00461860" w:rsidTr="00461860">
        <w:tc>
          <w:tcPr>
            <w:tcW w:w="2235" w:type="dxa"/>
          </w:tcPr>
          <w:p w:rsid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461860" w:rsidRDefault="00461860" w:rsidP="0046186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461860" w:rsidTr="00461860">
        <w:tc>
          <w:tcPr>
            <w:tcW w:w="2235" w:type="dxa"/>
          </w:tcPr>
          <w:p w:rsidR="00461860" w:rsidRP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сурсы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орудование и дидактические материалы</w:t>
            </w:r>
          </w:p>
        </w:tc>
        <w:tc>
          <w:tcPr>
            <w:tcW w:w="7336" w:type="dxa"/>
          </w:tcPr>
          <w:p w:rsidR="00461860" w:rsidRPr="00166B4F" w:rsidRDefault="00166B4F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ллюстрации с изображением животных</w:t>
            </w:r>
            <w:r w:rsidR="009C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«Белый медведь, </w:t>
            </w:r>
            <w:r w:rsidR="009C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Тигр, Ёж, Тюлень).  </w:t>
            </w:r>
            <w:proofErr w:type="spellStart"/>
            <w:r w:rsidR="009C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еш</w:t>
            </w:r>
            <w:proofErr w:type="spellEnd"/>
            <w:r w:rsidR="009C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носитель с фильмом «Тюлени». Д/игра: «Кто, где живёт?»</w:t>
            </w:r>
            <w:r w:rsidR="00122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Альбом «Морские животные».</w:t>
            </w:r>
          </w:p>
        </w:tc>
      </w:tr>
      <w:tr w:rsidR="00461860" w:rsidTr="00461860">
        <w:tc>
          <w:tcPr>
            <w:tcW w:w="2235" w:type="dxa"/>
          </w:tcPr>
          <w:p w:rsid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461860" w:rsidRDefault="00461860" w:rsidP="004618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C39AA" w:rsidRDefault="009C39AA" w:rsidP="00356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514"/>
        <w:gridCol w:w="1627"/>
        <w:gridCol w:w="3175"/>
        <w:gridCol w:w="3255"/>
      </w:tblGrid>
      <w:tr w:rsidR="002E5BD0" w:rsidTr="004138CB">
        <w:tc>
          <w:tcPr>
            <w:tcW w:w="1526" w:type="dxa"/>
          </w:tcPr>
          <w:p w:rsidR="004138CB" w:rsidRDefault="004138CB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417" w:type="dxa"/>
          </w:tcPr>
          <w:p w:rsidR="004138CB" w:rsidRDefault="004138CB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  приёмы</w:t>
            </w:r>
          </w:p>
        </w:tc>
        <w:tc>
          <w:tcPr>
            <w:tcW w:w="3261" w:type="dxa"/>
          </w:tcPr>
          <w:p w:rsidR="004138CB" w:rsidRDefault="004138CB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3367" w:type="dxa"/>
          </w:tcPr>
          <w:p w:rsidR="004138CB" w:rsidRDefault="004138CB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нников</w:t>
            </w:r>
          </w:p>
        </w:tc>
      </w:tr>
      <w:tr w:rsidR="002E5BD0" w:rsidTr="004138CB">
        <w:tc>
          <w:tcPr>
            <w:tcW w:w="1526" w:type="dxa"/>
          </w:tcPr>
          <w:p w:rsidR="004138CB" w:rsidRPr="004138CB" w:rsidRDefault="004138CB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-цио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мент</w:t>
            </w:r>
            <w:r w:rsidR="009E5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2</w:t>
            </w:r>
            <w:r w:rsidR="005B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1417" w:type="dxa"/>
          </w:tcPr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родук-тив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138CB" w:rsidRPr="004138CB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ёмы: </w:t>
            </w:r>
            <w:proofErr w:type="spellStart"/>
            <w:proofErr w:type="gramStart"/>
            <w:r w:rsidR="004138CB" w:rsidRPr="00413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-ный</w:t>
            </w:r>
            <w:proofErr w:type="spellEnd"/>
            <w:proofErr w:type="gramEnd"/>
            <w:r w:rsidR="004138CB" w:rsidRPr="00413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138CB" w:rsidRPr="00413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-ческий</w:t>
            </w:r>
            <w:proofErr w:type="spellEnd"/>
          </w:p>
        </w:tc>
        <w:tc>
          <w:tcPr>
            <w:tcW w:w="3261" w:type="dxa"/>
          </w:tcPr>
          <w:p w:rsidR="004138CB" w:rsidRPr="004138CB" w:rsidRDefault="004138CB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бята, встанем в круг. Игра: «Дружно за ру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ьмё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руг другу улыбнёмся. Учитесь тайны открывать, ответы полные давать. Вы, ребята не зевайте, дружно вместе отвечайте»</w:t>
            </w:r>
          </w:p>
        </w:tc>
        <w:tc>
          <w:tcPr>
            <w:tcW w:w="3367" w:type="dxa"/>
          </w:tcPr>
          <w:p w:rsidR="004138CB" w:rsidRPr="004138CB" w:rsidRDefault="004138CB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встаю</w:t>
            </w:r>
            <w:r w:rsidR="005B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 полукругом и произносят слова приветствия, даря друг другу заряд бодрости и хорошего настроения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5BD0" w:rsidTr="004138CB">
        <w:tc>
          <w:tcPr>
            <w:tcW w:w="1526" w:type="dxa"/>
          </w:tcPr>
          <w:p w:rsidR="004138CB" w:rsidRDefault="005B436F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Вводная часть</w:t>
            </w:r>
            <w:r w:rsidR="009E5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0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)</w:t>
            </w: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82095" w:rsidRPr="005B436F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8CB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09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Метод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-тив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82095" w:rsidRP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18209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иёмы:</w:t>
            </w: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овесный, </w:t>
            </w: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,</w:t>
            </w:r>
          </w:p>
          <w:p w:rsidR="00182095" w:rsidRP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-ческий</w:t>
            </w:r>
            <w:proofErr w:type="spellEnd"/>
            <w:proofErr w:type="gramEnd"/>
          </w:p>
        </w:tc>
        <w:tc>
          <w:tcPr>
            <w:tcW w:w="3261" w:type="dxa"/>
          </w:tcPr>
          <w:p w:rsidR="004138CB" w:rsidRDefault="005B436F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занимайте свои места и послушайте меня внимательно. Тема нашего занятия «Звери». Сегодня мы поговорим о «млекопитающих». </w:t>
            </w:r>
          </w:p>
          <w:p w:rsidR="005B436F" w:rsidRDefault="005B436F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нам напомнит, что значит «млекопитающие»?</w:t>
            </w:r>
          </w:p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 дети, молодцы.</w:t>
            </w:r>
          </w:p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мотри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жалуйста на картинку, кто изображён?</w:t>
            </w:r>
          </w:p>
          <w:p w:rsidR="00424EE4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ш</w:t>
            </w:r>
            <w:r w:rsidR="00424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расскажет нам стихотворение о тигре</w:t>
            </w:r>
          </w:p>
          <w:p w:rsidR="00D00475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0475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0475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0475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ец Даша. Спасибо.</w:t>
            </w: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0475" w:rsidRDefault="00D00475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гр является самым крупным представителем семейства </w:t>
            </w:r>
            <w:proofErr w:type="gramStart"/>
            <w:r w:rsidRPr="00611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ачьих</w:t>
            </w:r>
            <w:proofErr w:type="gramEnd"/>
            <w:r w:rsidRPr="00611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ло его покрыто шерстью. Это мощный зверь, одним ударом убивающий лошадь. Делает прыжки длиной 7 метров. Тигру нужно съедать до 40 кг мяса в день. Обычно охотится на крупную животную. Охотится в основном на оленей, обезьян, но может также нападать на буйволов и даже слонов. У тигрицы бывает от 2 до 4 детёнышей. Она кормит их молоком. Тигрята рождаются маленькими, слепыми. Как и любой хищник, тигр-санитар природы, уничтожающий в первую очередь больных и ослабленных животных, чем приносит пользу. К сожалению, тигры находятся в опасности исчезновения, так как тигриная шкура очень ценится браконьерами.</w:t>
            </w:r>
          </w:p>
          <w:p w:rsidR="00611A6A" w:rsidRDefault="00611A6A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мотрите на следующую иллюстрацию (показ иллюстрации  с изображением ежа)</w:t>
            </w:r>
          </w:p>
          <w:p w:rsidR="00D00475" w:rsidRDefault="00D00475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75" w:rsidRDefault="00D00475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75" w:rsidRDefault="00D00475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75" w:rsidRDefault="00D00475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ц Дима. Спасибо.</w:t>
            </w:r>
          </w:p>
          <w:p w:rsidR="00D00475" w:rsidRDefault="00D00475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75" w:rsidRDefault="00D00475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айте о еже.</w:t>
            </w:r>
          </w:p>
          <w:p w:rsidR="00D00475" w:rsidRPr="00D00475" w:rsidRDefault="00D00475" w:rsidP="00D004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животного достигает 25-30см. На охоту выходит с наступлением темноты. Он питается змеями, лягушками, мышами. Ежи трудятся над устройством жилища под густыми кустарниками, под кучами хвороста. В гнездо приносят солому, листья, сено. В норе два выхода – один на юг, другой на север. Один или два раза в году у ежей рождаются семь детёнышей. Ежиха вскармливает их молоком. Колючки ежа это изменившиеся волосы.</w:t>
            </w:r>
          </w:p>
          <w:p w:rsidR="00D00475" w:rsidRPr="00611A6A" w:rsidRDefault="00D00475" w:rsidP="00611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DA6" w:rsidRDefault="00FC6DA6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DA6" w:rsidRDefault="00FC6DA6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 прослушали два сообщения. Чем похожи эти звери?  </w:t>
            </w:r>
          </w:p>
          <w:p w:rsidR="00FC6DA6" w:rsidRDefault="00FC6DA6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г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живут эти животные? </w:t>
            </w:r>
          </w:p>
          <w:p w:rsidR="00FC6DA6" w:rsidRPr="00FC6DA6" w:rsidRDefault="00FC6DA6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 ребята, вы внимательно прослушали и правильно ответили.</w:t>
            </w:r>
          </w:p>
          <w:p w:rsidR="00FC6DA6" w:rsidRDefault="00FC6DA6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мотрите на следующую картинку</w:t>
            </w:r>
            <w:r w:rsidRPr="0035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</w:t>
            </w:r>
            <w:r w:rsidRPr="00FC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медве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6DA6" w:rsidRDefault="00FC6DA6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ла  стихотворение.</w:t>
            </w:r>
          </w:p>
          <w:p w:rsidR="00487D1F" w:rsidRDefault="00487D1F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D1F" w:rsidRDefault="00487D1F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D1F" w:rsidRDefault="00487D1F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D1F" w:rsidRDefault="00487D1F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D1F" w:rsidRPr="00FC6DA6" w:rsidRDefault="00487D1F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сиб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лодец.</w:t>
            </w:r>
          </w:p>
          <w:p w:rsidR="00FC6DA6" w:rsidRPr="00FC6DA6" w:rsidRDefault="00FC6DA6" w:rsidP="00FC6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ый медведь обитатель Арктики. Его тело покрыто густой, длинной шерстью. Самый крупный хищник, самцы достигают до 800кг. Очень хорошо плавают и ныряют, питается в основном тюленями и рыбами. В декабре у медведицы рождаются детёныши. Она их вскармливает молоком. Медвежата рождаются очень маленькими, </w:t>
            </w:r>
            <w:r w:rsidRPr="00FC6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й около 1 кг.</w:t>
            </w:r>
          </w:p>
          <w:p w:rsidR="00611A6A" w:rsidRPr="005B436F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38CB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дете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-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лекопитающие – это животные, которые вскармливают детёнышей молоком.</w:t>
            </w:r>
          </w:p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картинке «Тигр»</w:t>
            </w:r>
          </w:p>
          <w:p w:rsidR="00424EE4" w:rsidRDefault="00424EE4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Даша</w:t>
            </w:r>
            <w:proofErr w:type="gramStart"/>
            <w:r w:rsidR="00424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-- </w:t>
            </w:r>
            <w:proofErr w:type="gramEnd"/>
            <w:r w:rsidR="00611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ГР. </w:t>
            </w: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ет это зверь любой.</w:t>
            </w: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гр идёт войны тропой.</w:t>
            </w: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увидишь тигра,</w:t>
            </w: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забудь про игры.</w:t>
            </w: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0475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0475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0475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0475" w:rsidRDefault="00D0047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ёж</w:t>
            </w: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611A6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Дима</w:t>
            </w:r>
            <w:proofErr w:type="gramStart"/>
            <w:r w:rsidRPr="00611A6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ссказывает стих)</w:t>
            </w: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1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Ёж»</w:t>
            </w:r>
            <w:r w:rsidR="00D00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Живёт на свете зверь смешной. Он фыркает и морщит нос, Он бодрый - летом,  спит – зимой. О чём он думает? Вопрос! Он на игольницу похож,  Зовут его Колючка Ёж.</w:t>
            </w: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вери имеют волосяной покров, рождают живых детёнышей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скармливают их молоком.</w:t>
            </w: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уше</w:t>
            </w: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Default="00FC6DA6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DA6" w:rsidRPr="00487D1F" w:rsidRDefault="00487D1F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D1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Карина</w:t>
            </w:r>
            <w:proofErr w:type="spellEnd"/>
            <w:r w:rsidRPr="00487D1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де сугробы, стужа, лёд, Где пурга снега метёт, Там хозяин в шубе снежн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т по снегам безбрежным. Весь он белый от зимы, От метельной кутерьмы. Так давно живёт он здесь, Потому и белый весь. Лишь черны глаза и нос: Пощади их злой мороз.</w:t>
            </w: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1A6A" w:rsidRPr="00424EE4" w:rsidRDefault="00611A6A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5BD0" w:rsidRPr="00B57DFD" w:rsidTr="004138CB">
        <w:tc>
          <w:tcPr>
            <w:tcW w:w="1526" w:type="dxa"/>
          </w:tcPr>
          <w:p w:rsidR="004138CB" w:rsidRPr="00B57DFD" w:rsidRDefault="004138CB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ч. </w:t>
            </w:r>
            <w:proofErr w:type="gramStart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ая</w:t>
            </w:r>
            <w:proofErr w:type="gramEnd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B151B5"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)</w:t>
            </w: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Pr="00B57DFD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-я ч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и</w:t>
            </w:r>
            <w:r w:rsidR="001C12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ая</w:t>
            </w:r>
            <w:proofErr w:type="spellEnd"/>
            <w:proofErr w:type="gramEnd"/>
            <w:r w:rsidR="009E5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 мин)</w:t>
            </w:r>
          </w:p>
        </w:tc>
        <w:tc>
          <w:tcPr>
            <w:tcW w:w="1417" w:type="dxa"/>
          </w:tcPr>
          <w:p w:rsidR="004138CB" w:rsidRPr="00B57DFD" w:rsidRDefault="004138CB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51B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</w:t>
            </w:r>
            <w:r w:rsidRPr="00B5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</w:t>
            </w:r>
            <w:r w:rsidR="00B151B5"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вный</w:t>
            </w:r>
            <w:proofErr w:type="gramEnd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18209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роду</w:t>
            </w:r>
            <w:proofErr w:type="gramStart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вный</w:t>
            </w:r>
            <w:proofErr w:type="spellEnd"/>
            <w:r w:rsidR="00182095"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151B5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: словесный, наглядный</w:t>
            </w: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:</w:t>
            </w: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-</w:t>
            </w:r>
            <w:r w:rsidR="001C12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ро-дуктивный</w:t>
            </w:r>
            <w:proofErr w:type="spellEnd"/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ёмы:</w:t>
            </w: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,</w:t>
            </w: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й,</w:t>
            </w:r>
          </w:p>
          <w:p w:rsidR="001C123E" w:rsidRDefault="001C123E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-чекский</w:t>
            </w:r>
            <w:proofErr w:type="spellEnd"/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Pr="00B57DFD" w:rsidRDefault="002E5BD0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38CB" w:rsidRPr="00B57DFD" w:rsidRDefault="00753907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«Вот окошко распахнулось – Вышла кошка на карниз. Посмотрела кошка наверх. Посмотрела кошка вниз. Вот налево повернулась, Проводила взглядом мух, Потянулась, улыбнулась и уселась на карниз.</w:t>
            </w: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бята, сегодня мы познакомимся </w:t>
            </w:r>
            <w:proofErr w:type="gramStart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щё </w:t>
            </w:r>
            <w:proofErr w:type="gramStart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дним животным – Тюленем.</w:t>
            </w: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ет рассмотреть альбом «Морские животные»</w:t>
            </w: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ушайте информацию об этих удивительных животных.</w:t>
            </w:r>
          </w:p>
          <w:p w:rsidR="00B57DFD" w:rsidRP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дах Северного Ледовитого океана живут тюлени. Окраска: пёстрая, серая, тёмно-коричневая, чёрная, у новорожденных - белая или чёрная. Шерсть тюленя, состоит из коротких, жестких и редких волос. Толстый слой подкожного жира, защищает от переохлаждения, </w:t>
            </w: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торый к тому же снижает удельный вес тела и облегчает плавание. Конечности тюленей с перепонками между пальцами превратились в ласты и служат для плавания. Причем передние ласты у них действуют как весла, а задние — как руль. Большую часть времени эти животные проводят в воде, быстро в ней передвигаются и ловко ныряют. На </w:t>
            </w:r>
            <w:proofErr w:type="gramStart"/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у</w:t>
            </w:r>
            <w:proofErr w:type="gramEnd"/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выходят для отдыха и сна, размножения и линьки. Вне воды тюлени становятся неуклюжими: по поверхности суши или льда они могут только ползать при помощи передних ластов. Питаются тюлени различными водными организмами: одни едят моллюсков и ракообразных, другие предпочитают рыб. Младенцы питаются материнским молоком, а когда подрастают, то учатся добывать еду сами.</w:t>
            </w:r>
          </w:p>
          <w:p w:rsidR="00B57DFD" w:rsidRP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редлагаю вам посмотреть фильм «Тюлени»</w:t>
            </w:r>
          </w:p>
          <w:p w:rsidR="00B57DFD" w:rsidRP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нового мы с вами узнали об этих </w:t>
            </w: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?</w:t>
            </w: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 вы внимательно посмотрели  фильм и правильно ответили на вопросы.</w:t>
            </w:r>
          </w:p>
          <w:p w:rsidR="002E5BD0" w:rsidRDefault="002E5BD0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BD0" w:rsidRDefault="002E5BD0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BD0" w:rsidRDefault="002E5BD0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BD0" w:rsidRDefault="002E5BD0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BD0" w:rsidRDefault="002E5BD0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мы поиграем.</w:t>
            </w:r>
          </w:p>
          <w:p w:rsidR="001C123E" w:rsidRDefault="001C123E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1C123E" w:rsidRDefault="001C123E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1C123E" w:rsidRDefault="001C123E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1C123E" w:rsidRDefault="001C123E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1C123E" w:rsidRDefault="001C123E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1C123E" w:rsidRDefault="001C123E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1C123E" w:rsidRDefault="001C123E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1C123E" w:rsidRDefault="001C123E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2E5BD0" w:rsidRPr="002E5BD0" w:rsidRDefault="002E5BD0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гра: Кто где живёт?</w:t>
            </w:r>
          </w:p>
          <w:p w:rsidR="001D6CE1" w:rsidRDefault="002E5BD0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, Лиса и Медведь живут в трёх домиках: </w:t>
            </w:r>
            <w:proofErr w:type="spellStart"/>
            <w:proofErr w:type="gramStart"/>
            <w:r w:rsidRPr="002E5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-белый</w:t>
            </w:r>
            <w:proofErr w:type="spellEnd"/>
            <w:proofErr w:type="gramEnd"/>
            <w:r w:rsidRPr="002E5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ольшим окном, второй – серый с большим окном, </w:t>
            </w:r>
            <w:proofErr w:type="spellStart"/>
            <w:r w:rsidRPr="002E5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-серый</w:t>
            </w:r>
            <w:proofErr w:type="spellEnd"/>
            <w:r w:rsidRPr="002E5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леньким окном. У Волка и Лисы домики с большим окном, у Волка и </w:t>
            </w:r>
            <w:proofErr w:type="spellStart"/>
            <w:proofErr w:type="gramStart"/>
            <w:r w:rsidRPr="002E5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я-серые</w:t>
            </w:r>
            <w:proofErr w:type="spellEnd"/>
            <w:proofErr w:type="gramEnd"/>
            <w:r w:rsidRPr="002E5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ики. Помоги зверям попасть к себе домой</w:t>
            </w:r>
            <w:r w:rsidR="001C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123E" w:rsidRPr="002E5BD0" w:rsidRDefault="001C123E" w:rsidP="002E5B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что нового мы сегодня узнали на занятии?</w:t>
            </w:r>
          </w:p>
          <w:p w:rsidR="001D6CE1" w:rsidRPr="00B57DFD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23E" w:rsidRP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можно сделать вывод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и разных зверей? </w:t>
            </w:r>
          </w:p>
          <w:p w:rsidR="00182095" w:rsidRPr="00B57DFD" w:rsidRDefault="0018209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4138CB" w:rsidRPr="00B57DFD" w:rsidRDefault="00753907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ти выполняют  движения вместе с воспитателем.</w:t>
            </w: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51B5" w:rsidRPr="00B57DFD" w:rsidRDefault="00B151B5" w:rsidP="003562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51B5" w:rsidRPr="00B57DFD" w:rsidRDefault="00B151B5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рассматривают альбом. Делают умозаключение – тюлень млекопитающее.</w:t>
            </w: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151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фильма: «Тюлени»</w:t>
            </w:r>
          </w:p>
          <w:p w:rsidR="00B57DFD" w:rsidRP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DFD" w:rsidRP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поочерёдно </w:t>
            </w:r>
            <w:r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вечают на вопросы воспитателя. Для закрепления информации, воспитатель спрашивает ответ на вопрос нескольких детей.</w:t>
            </w:r>
          </w:p>
          <w:p w:rsid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тюлени - звери полуводные, без суши обойтись не могут. На земле и на льдинах они размножаются, линяют, прост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ают. </w:t>
            </w:r>
          </w:p>
          <w:p w:rsidR="001D6CE1" w:rsidRDefault="001D6CE1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де </w:t>
            </w:r>
            <w:r w:rsidR="00B57DFD"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юлени толь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ятся. </w:t>
            </w:r>
            <w:r w:rsidR="00B57DFD"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гаются они на брюхе (как гусеница-землемерка), шагать и бегать не умеют - конечности </w:t>
            </w:r>
            <w:proofErr w:type="gramStart"/>
            <w:r w:rsidR="00B57DFD"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</w:t>
            </w:r>
            <w:proofErr w:type="gramEnd"/>
            <w:r w:rsidR="00B57DFD"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ы не позволяю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юлени никогда не уходят  от  вод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сли</w:t>
            </w:r>
            <w:r w:rsidR="00B57DFD"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асность - сразу в воду, а там их уже не догонят никакие наземные враги. </w:t>
            </w:r>
          </w:p>
          <w:p w:rsidR="00B57DFD" w:rsidRPr="00B57DFD" w:rsidRDefault="00B57DFD" w:rsidP="00B5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тюленей, как и у многих других животных, есть особенность: они предпочитают держаться вблизи привычного участка обитания. </w:t>
            </w:r>
            <w:r w:rsidR="001D6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е </w:t>
            </w: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хотят уходить из родных мест, даже если эти места стали для них уже малопригодны.</w:t>
            </w:r>
          </w:p>
          <w:p w:rsidR="001D6CE1" w:rsidRDefault="00B57DFD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ныши у обыкновенных тюленей, живущих на Балтике, </w:t>
            </w: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ычно появляются на берегу. </w:t>
            </w:r>
          </w:p>
          <w:p w:rsidR="001D6CE1" w:rsidRDefault="00B57DFD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 кормят детенышей молоком около месяца, и пища эта настолько питательная, что к концу молочной диеты вес малыша достигает 30 килограммов. </w:t>
            </w:r>
          </w:p>
          <w:p w:rsidR="00B57DFD" w:rsidRDefault="001D6CE1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е малыши</w:t>
            </w:r>
            <w:r w:rsidR="00B57DFD"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з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="00B57DFD" w:rsidRPr="00B5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и начинают болеть и гибнут от повышенной концентрации пестицидов и тяжелых металлов, попадающих в молоко матери из съеденной ею рыбы</w:t>
            </w:r>
            <w:r w:rsidR="00B57DFD" w:rsidRPr="00B57D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E5BD0" w:rsidRDefault="002E5BD0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5BD0" w:rsidRDefault="002E5BD0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123E" w:rsidRDefault="002E5BD0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с помощью геометрических фигур определяют дома животных (игра повторяется 3 раза, с измерением «окон»</w:t>
            </w:r>
            <w:r w:rsidR="001C123E" w:rsidRPr="0035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23E" w:rsidRPr="001C123E" w:rsidRDefault="001C123E" w:rsidP="001C1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екопитающие – это животные, тело которых покрыто шерстью. Рождают живых детёнышей и вскармливают их молоком. Они освоили все среды обит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C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C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у, сушу, почву). </w:t>
            </w:r>
          </w:p>
          <w:p w:rsidR="001C123E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BD0" w:rsidRPr="00B57DFD" w:rsidRDefault="001C123E" w:rsidP="001D6C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зверей есть насекомоядные, растительноядные, хищники и всеяд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C39AA" w:rsidRPr="00B57DFD" w:rsidRDefault="009C39AA" w:rsidP="00356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80" w:rsidRPr="00356280" w:rsidRDefault="00356280" w:rsidP="00122C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6280" w:rsidRPr="00356280" w:rsidRDefault="00356280" w:rsidP="00356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3E" w:rsidRDefault="006C453E"/>
    <w:sectPr w:rsidR="006C453E" w:rsidSect="006C4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1FE3"/>
    <w:multiLevelType w:val="multilevel"/>
    <w:tmpl w:val="F7C0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5184E"/>
    <w:multiLevelType w:val="multilevel"/>
    <w:tmpl w:val="552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BD4034"/>
    <w:multiLevelType w:val="multilevel"/>
    <w:tmpl w:val="0122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280"/>
    <w:rsid w:val="000414D5"/>
    <w:rsid w:val="00122C08"/>
    <w:rsid w:val="00166B4F"/>
    <w:rsid w:val="00182095"/>
    <w:rsid w:val="001C123E"/>
    <w:rsid w:val="001D6CE1"/>
    <w:rsid w:val="002E5BD0"/>
    <w:rsid w:val="00356280"/>
    <w:rsid w:val="004138CB"/>
    <w:rsid w:val="00424EE4"/>
    <w:rsid w:val="00461860"/>
    <w:rsid w:val="00487D1F"/>
    <w:rsid w:val="00581C91"/>
    <w:rsid w:val="005B436F"/>
    <w:rsid w:val="00611A6A"/>
    <w:rsid w:val="006C453E"/>
    <w:rsid w:val="00753907"/>
    <w:rsid w:val="009C39AA"/>
    <w:rsid w:val="009E5626"/>
    <w:rsid w:val="00AD5797"/>
    <w:rsid w:val="00B151B5"/>
    <w:rsid w:val="00B57DFD"/>
    <w:rsid w:val="00D00475"/>
    <w:rsid w:val="00FC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3E"/>
  </w:style>
  <w:style w:type="paragraph" w:styleId="3">
    <w:name w:val="heading 3"/>
    <w:basedOn w:val="a"/>
    <w:link w:val="30"/>
    <w:uiPriority w:val="9"/>
    <w:qFormat/>
    <w:rsid w:val="0035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5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2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1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339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1F21-72EC-4677-9F4A-A30C4FD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АБВ</cp:lastModifiedBy>
  <cp:revision>4</cp:revision>
  <dcterms:created xsi:type="dcterms:W3CDTF">2021-01-30T11:01:00Z</dcterms:created>
  <dcterms:modified xsi:type="dcterms:W3CDTF">2021-01-30T14:29:00Z</dcterms:modified>
</cp:coreProperties>
</file>